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A2C" w:rsidRPr="00B71562" w:rsidRDefault="00087A2C" w:rsidP="00087A2C">
      <w:pPr>
        <w:jc w:val="center"/>
        <w:rPr>
          <w:sz w:val="28"/>
          <w:szCs w:val="28"/>
        </w:rPr>
      </w:pPr>
      <w:r w:rsidRPr="00B71562">
        <w:rPr>
          <w:sz w:val="28"/>
          <w:szCs w:val="28"/>
        </w:rPr>
        <w:t>РОССИЙСКАЯ ФЕДЕРАЦИЯ</w:t>
      </w:r>
    </w:p>
    <w:p w:rsidR="00087A2C" w:rsidRPr="00B71562" w:rsidRDefault="00087A2C" w:rsidP="00087A2C">
      <w:pPr>
        <w:jc w:val="center"/>
        <w:rPr>
          <w:sz w:val="28"/>
          <w:szCs w:val="28"/>
        </w:rPr>
      </w:pPr>
      <w:r w:rsidRPr="00B71562">
        <w:rPr>
          <w:sz w:val="28"/>
          <w:szCs w:val="28"/>
        </w:rPr>
        <w:t>РОСТОВСКАЯ ОБЛАСТЬ</w:t>
      </w:r>
    </w:p>
    <w:p w:rsidR="00087A2C" w:rsidRPr="00B71562" w:rsidRDefault="00087A2C" w:rsidP="00087A2C">
      <w:pPr>
        <w:jc w:val="center"/>
        <w:rPr>
          <w:sz w:val="28"/>
          <w:szCs w:val="28"/>
        </w:rPr>
      </w:pPr>
      <w:r w:rsidRPr="00B71562">
        <w:rPr>
          <w:sz w:val="28"/>
          <w:szCs w:val="28"/>
        </w:rPr>
        <w:t>МУНИЦИПАЛЬНОЕ ОБРАЗОВАНИЕ</w:t>
      </w:r>
    </w:p>
    <w:p w:rsidR="00087A2C" w:rsidRPr="00B71562" w:rsidRDefault="00087A2C" w:rsidP="00087A2C">
      <w:pPr>
        <w:jc w:val="center"/>
        <w:rPr>
          <w:sz w:val="28"/>
          <w:szCs w:val="28"/>
        </w:rPr>
      </w:pPr>
      <w:r w:rsidRPr="00B71562">
        <w:rPr>
          <w:sz w:val="28"/>
          <w:szCs w:val="28"/>
        </w:rPr>
        <w:t>«КОНСТАНТИНОВСКОЕ ГОРОДСКОЕ ПОСЕЛЕНИЕ»</w:t>
      </w:r>
    </w:p>
    <w:p w:rsidR="00087A2C" w:rsidRPr="00B71562" w:rsidRDefault="00087A2C" w:rsidP="00087A2C">
      <w:pPr>
        <w:jc w:val="center"/>
        <w:rPr>
          <w:sz w:val="28"/>
          <w:szCs w:val="28"/>
        </w:rPr>
      </w:pPr>
    </w:p>
    <w:p w:rsidR="00087A2C" w:rsidRPr="00B71562" w:rsidRDefault="00087A2C" w:rsidP="00087A2C">
      <w:pPr>
        <w:jc w:val="center"/>
        <w:rPr>
          <w:bCs/>
          <w:sz w:val="28"/>
          <w:szCs w:val="28"/>
        </w:rPr>
      </w:pPr>
      <w:r w:rsidRPr="00B71562">
        <w:rPr>
          <w:bCs/>
          <w:sz w:val="28"/>
          <w:szCs w:val="28"/>
        </w:rPr>
        <w:t>СОБРАНИЕ ДЕПУТАТОВ</w:t>
      </w:r>
    </w:p>
    <w:p w:rsidR="00087A2C" w:rsidRPr="00B71562" w:rsidRDefault="00087A2C" w:rsidP="00087A2C">
      <w:pPr>
        <w:jc w:val="center"/>
        <w:rPr>
          <w:bCs/>
          <w:sz w:val="28"/>
          <w:szCs w:val="28"/>
        </w:rPr>
      </w:pPr>
      <w:r w:rsidRPr="00B71562">
        <w:rPr>
          <w:bCs/>
          <w:sz w:val="28"/>
          <w:szCs w:val="28"/>
        </w:rPr>
        <w:t>КОНСТАНТИНОВСКОГО ГОРОДСКОГО ПОСЕЛЕНИЯ</w:t>
      </w:r>
    </w:p>
    <w:p w:rsidR="00087A2C" w:rsidRPr="00B71562" w:rsidRDefault="00087A2C" w:rsidP="00087A2C">
      <w:pPr>
        <w:pStyle w:val="1"/>
        <w:tabs>
          <w:tab w:val="left" w:pos="0"/>
        </w:tabs>
        <w:spacing w:before="0"/>
        <w:rPr>
          <w:rFonts w:ascii="Times New Roman" w:hAnsi="Times New Roman"/>
          <w:spacing w:val="30"/>
        </w:rPr>
      </w:pPr>
    </w:p>
    <w:p w:rsidR="00087A2C" w:rsidRPr="00087A2C" w:rsidRDefault="00087A2C" w:rsidP="00087A2C">
      <w:pPr>
        <w:jc w:val="center"/>
        <w:rPr>
          <w:bCs/>
          <w:sz w:val="28"/>
          <w:szCs w:val="28"/>
        </w:rPr>
      </w:pPr>
      <w:r w:rsidRPr="00087A2C">
        <w:rPr>
          <w:bCs/>
          <w:sz w:val="28"/>
          <w:szCs w:val="28"/>
        </w:rPr>
        <w:t>РЕШЕНИЕ</w:t>
      </w:r>
    </w:p>
    <w:p w:rsidR="009F5F22" w:rsidRDefault="009F5F22" w:rsidP="009F5F22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087A2C" w:rsidTr="00087A2C">
        <w:tc>
          <w:tcPr>
            <w:tcW w:w="4361" w:type="dxa"/>
          </w:tcPr>
          <w:p w:rsidR="00087A2C" w:rsidRDefault="009B5E85" w:rsidP="009B5E85">
            <w:pPr>
              <w:pStyle w:val="3"/>
            </w:pPr>
            <w:r w:rsidRPr="009B5E85">
              <w:t>О внесении изменений в решение Собрания депутатов Константиновского городского поселения  от 28.12.2017 № 58 «О бюджетном процессе  в Константиновском городском поселении»</w:t>
            </w:r>
          </w:p>
        </w:tc>
      </w:tr>
    </w:tbl>
    <w:p w:rsidR="00087A2C" w:rsidRDefault="00087A2C" w:rsidP="00087A2C">
      <w:pPr>
        <w:ind w:firstLineChars="350" w:firstLine="980"/>
        <w:jc w:val="both"/>
        <w:rPr>
          <w:sz w:val="28"/>
          <w:szCs w:val="28"/>
        </w:rPr>
      </w:pPr>
      <w:bookmarkStart w:id="0" w:name="_Hlk24985296"/>
    </w:p>
    <w:p w:rsidR="00087A2C" w:rsidRPr="00B71562" w:rsidRDefault="00087A2C" w:rsidP="00087A2C">
      <w:pPr>
        <w:jc w:val="both"/>
        <w:rPr>
          <w:sz w:val="28"/>
          <w:szCs w:val="28"/>
        </w:rPr>
      </w:pPr>
      <w:r w:rsidRPr="00B71562">
        <w:rPr>
          <w:sz w:val="28"/>
          <w:szCs w:val="28"/>
        </w:rPr>
        <w:t>Принято</w:t>
      </w:r>
    </w:p>
    <w:p w:rsidR="00087A2C" w:rsidRPr="00B71562" w:rsidRDefault="00087A2C" w:rsidP="00087A2C">
      <w:pPr>
        <w:jc w:val="both"/>
        <w:rPr>
          <w:sz w:val="28"/>
          <w:szCs w:val="28"/>
        </w:rPr>
      </w:pPr>
      <w:r w:rsidRPr="00B71562">
        <w:rPr>
          <w:sz w:val="28"/>
          <w:szCs w:val="28"/>
        </w:rPr>
        <w:t xml:space="preserve">Собранием депутатов                                                                        </w:t>
      </w:r>
      <w:r w:rsidR="002A6CB0">
        <w:rPr>
          <w:sz w:val="28"/>
          <w:szCs w:val="28"/>
        </w:rPr>
        <w:t>16.02.2023</w:t>
      </w:r>
    </w:p>
    <w:p w:rsidR="009F5F22" w:rsidRPr="002C152E" w:rsidRDefault="009F5F22" w:rsidP="00087A2C">
      <w:pPr>
        <w:rPr>
          <w:sz w:val="28"/>
          <w:szCs w:val="28"/>
        </w:rPr>
      </w:pPr>
    </w:p>
    <w:p w:rsidR="009F5F22" w:rsidRPr="002C152E" w:rsidRDefault="009F5F22" w:rsidP="009F5F22">
      <w:pPr>
        <w:pStyle w:val="ConsPlusNormal"/>
        <w:jc w:val="both"/>
        <w:outlineLvl w:val="1"/>
      </w:pPr>
      <w:r w:rsidRPr="002C152E">
        <w:t xml:space="preserve">   </w:t>
      </w:r>
    </w:p>
    <w:p w:rsidR="009F5F22" w:rsidRPr="002C152E" w:rsidRDefault="009F5F22" w:rsidP="009F5F22">
      <w:pPr>
        <w:pStyle w:val="3"/>
        <w:ind w:firstLine="360"/>
      </w:pPr>
      <w:r w:rsidRPr="002C152E">
        <w:t>В соответствии с Бюджетным Кодексом РФ</w:t>
      </w:r>
    </w:p>
    <w:p w:rsidR="009F5F22" w:rsidRPr="002C152E" w:rsidRDefault="009F5F22" w:rsidP="009F5F22">
      <w:pPr>
        <w:pStyle w:val="3"/>
        <w:ind w:firstLine="360"/>
      </w:pPr>
    </w:p>
    <w:p w:rsidR="009F5F22" w:rsidRPr="002C152E" w:rsidRDefault="009F5F22" w:rsidP="009F5F22">
      <w:pPr>
        <w:pStyle w:val="6"/>
        <w:rPr>
          <w:sz w:val="28"/>
          <w:szCs w:val="28"/>
        </w:rPr>
      </w:pPr>
      <w:r w:rsidRPr="002C152E">
        <w:rPr>
          <w:sz w:val="28"/>
          <w:szCs w:val="28"/>
        </w:rPr>
        <w:t>Собрание депутатов</w:t>
      </w:r>
    </w:p>
    <w:p w:rsidR="009F5F22" w:rsidRPr="002C152E" w:rsidRDefault="009F5F22" w:rsidP="009F5F22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28"/>
          <w:szCs w:val="28"/>
        </w:rPr>
      </w:pPr>
      <w:r w:rsidRPr="002C152E">
        <w:rPr>
          <w:sz w:val="28"/>
          <w:szCs w:val="28"/>
        </w:rPr>
        <w:t xml:space="preserve"> Константиновского </w:t>
      </w:r>
      <w:r w:rsidR="00EC55B2">
        <w:rPr>
          <w:sz w:val="28"/>
          <w:szCs w:val="28"/>
        </w:rPr>
        <w:t>городского поселения</w:t>
      </w:r>
      <w:r w:rsidRPr="002C152E">
        <w:rPr>
          <w:sz w:val="28"/>
          <w:szCs w:val="28"/>
        </w:rPr>
        <w:t xml:space="preserve"> </w:t>
      </w:r>
    </w:p>
    <w:p w:rsidR="009F5F22" w:rsidRPr="002C152E" w:rsidRDefault="009F5F22" w:rsidP="009F5F22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28"/>
          <w:szCs w:val="28"/>
        </w:rPr>
      </w:pPr>
      <w:r w:rsidRPr="002C152E">
        <w:rPr>
          <w:sz w:val="28"/>
          <w:szCs w:val="28"/>
        </w:rPr>
        <w:t>решило:</w:t>
      </w:r>
    </w:p>
    <w:p w:rsidR="009F5F22" w:rsidRPr="002C152E" w:rsidRDefault="009F5F22" w:rsidP="009F5F22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9F5F22" w:rsidRDefault="009F5F22" w:rsidP="009F5F22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1. Внести в решение Собрания депутатов Константиновского </w:t>
      </w:r>
      <w:r w:rsidR="00EC55B2">
        <w:rPr>
          <w:sz w:val="28"/>
          <w:szCs w:val="28"/>
        </w:rPr>
        <w:t>городского поселения</w:t>
      </w:r>
      <w:r w:rsidRPr="002C152E">
        <w:rPr>
          <w:sz w:val="28"/>
          <w:szCs w:val="28"/>
        </w:rPr>
        <w:t xml:space="preserve"> от </w:t>
      </w:r>
      <w:r w:rsidR="00EC55B2">
        <w:rPr>
          <w:sz w:val="28"/>
          <w:szCs w:val="28"/>
        </w:rPr>
        <w:t>28</w:t>
      </w:r>
      <w:r w:rsidRPr="002C152E">
        <w:rPr>
          <w:sz w:val="28"/>
          <w:szCs w:val="28"/>
        </w:rPr>
        <w:t>.12.</w:t>
      </w:r>
      <w:r w:rsidR="00EC55B2">
        <w:rPr>
          <w:sz w:val="28"/>
          <w:szCs w:val="28"/>
        </w:rPr>
        <w:t>2017</w:t>
      </w:r>
      <w:r w:rsidRPr="002C152E">
        <w:rPr>
          <w:sz w:val="28"/>
          <w:szCs w:val="28"/>
        </w:rPr>
        <w:t xml:space="preserve"> № </w:t>
      </w:r>
      <w:r w:rsidR="00EC55B2">
        <w:rPr>
          <w:sz w:val="28"/>
          <w:szCs w:val="28"/>
        </w:rPr>
        <w:t>58</w:t>
      </w:r>
      <w:r w:rsidRPr="002C152E">
        <w:rPr>
          <w:sz w:val="28"/>
          <w:szCs w:val="28"/>
        </w:rPr>
        <w:t xml:space="preserve"> «О бюджетном процессе в Константиновском </w:t>
      </w:r>
      <w:r w:rsidR="00EC55B2">
        <w:rPr>
          <w:sz w:val="28"/>
          <w:szCs w:val="28"/>
        </w:rPr>
        <w:t>городском поселении</w:t>
      </w:r>
      <w:r w:rsidRPr="002C152E">
        <w:rPr>
          <w:sz w:val="28"/>
          <w:szCs w:val="28"/>
        </w:rPr>
        <w:t>» следующие изменения:</w:t>
      </w:r>
    </w:p>
    <w:p w:rsidR="00EC7C72" w:rsidRDefault="00EC7C72" w:rsidP="00EC7C72">
      <w:pPr>
        <w:pStyle w:val="ConsPlusNormal"/>
        <w:spacing w:before="220"/>
        <w:ind w:firstLine="540"/>
        <w:jc w:val="both"/>
      </w:pPr>
      <w:r>
        <w:t>1</w:t>
      </w:r>
      <w:r w:rsidRPr="00EC7C72">
        <w:t xml:space="preserve">) </w:t>
      </w:r>
      <w:hyperlink r:id="rId8" w:history="1">
        <w:r>
          <w:t>подпункт 4</w:t>
        </w:r>
        <w:r w:rsidRPr="00EC7C72">
          <w:t xml:space="preserve"> </w:t>
        </w:r>
        <w:r>
          <w:t>пункта</w:t>
        </w:r>
        <w:r w:rsidRPr="00EC7C72">
          <w:t xml:space="preserve"> </w:t>
        </w:r>
      </w:hyperlink>
      <w:r>
        <w:t>32</w:t>
      </w:r>
      <w:r w:rsidRPr="00EC7C72">
        <w:t xml:space="preserve"> дополнить абзацем следующего содержания:</w:t>
      </w:r>
    </w:p>
    <w:p w:rsidR="00EC7C72" w:rsidRDefault="00EC7C72" w:rsidP="00EC7C72">
      <w:pPr>
        <w:pStyle w:val="ConsPlusNormal"/>
        <w:spacing w:before="220"/>
        <w:ind w:firstLine="540"/>
        <w:jc w:val="both"/>
      </w:pPr>
      <w:proofErr w:type="gramStart"/>
      <w:r w:rsidRPr="00EC7C72">
        <w:t xml:space="preserve">"Увеличение бюджетных ассигнований в соответствии с </w:t>
      </w:r>
      <w:r w:rsidR="000A14B8">
        <w:t>частями</w:t>
      </w:r>
      <w:r w:rsidRPr="00EC7C72">
        <w:t xml:space="preserve"> 1 - 5 </w:t>
      </w:r>
      <w:r w:rsidR="000A14B8">
        <w:t>подпункта</w:t>
      </w:r>
      <w:r w:rsidRPr="00EC7C72">
        <w:t xml:space="preserve"> 2 </w:t>
      </w:r>
      <w:r w:rsidR="000A14B8">
        <w:t>пункта 35.1</w:t>
      </w:r>
      <w:r w:rsidRPr="00EC7C72">
        <w:t xml:space="preserve"> настоящего </w:t>
      </w:r>
      <w:r w:rsidR="000A14B8">
        <w:t>решения</w:t>
      </w:r>
      <w:r w:rsidRPr="00EC7C72">
        <w:t xml:space="preserve"> может осуществляться путем внесения изменений в сводную бюджетную роспись без внесения изменений в </w:t>
      </w:r>
      <w:r w:rsidR="001C018C">
        <w:t xml:space="preserve">решение Собрания депутатов Константиновского </w:t>
      </w:r>
      <w:r w:rsidR="00EC55B2">
        <w:t>городского поселения</w:t>
      </w:r>
      <w:r w:rsidR="001C018C" w:rsidRPr="00EC7C72">
        <w:t xml:space="preserve"> о бюджете </w:t>
      </w:r>
      <w:r w:rsidR="001C018C">
        <w:t xml:space="preserve">Константиновского </w:t>
      </w:r>
      <w:r w:rsidR="00EC55B2">
        <w:t>городского поселения</w:t>
      </w:r>
      <w:r w:rsidR="001C018C" w:rsidRPr="00EC7C72">
        <w:t xml:space="preserve"> </w:t>
      </w:r>
      <w:r w:rsidRPr="00EC7C72">
        <w:t xml:space="preserve">на текущий финансовый год и плановый период на основании решений </w:t>
      </w:r>
      <w:r w:rsidR="00E12645">
        <w:t xml:space="preserve">Администрации Константиновского </w:t>
      </w:r>
      <w:r w:rsidR="00EC55B2">
        <w:t>городского поселения</w:t>
      </w:r>
      <w:r w:rsidRPr="00EC7C72">
        <w:t xml:space="preserve"> с превышением общего объема расходов, утвержденных </w:t>
      </w:r>
      <w:r w:rsidR="00E12645">
        <w:t>решением</w:t>
      </w:r>
      <w:proofErr w:type="gramEnd"/>
      <w:r w:rsidR="00E12645">
        <w:t xml:space="preserve"> Собрания депутатов Константиновского </w:t>
      </w:r>
      <w:r w:rsidR="00EC55B2">
        <w:t>городского поселения</w:t>
      </w:r>
      <w:r w:rsidR="00E12645">
        <w:t xml:space="preserve"> </w:t>
      </w:r>
      <w:r w:rsidR="00E12645" w:rsidRPr="00EC7C72">
        <w:t xml:space="preserve"> о бюджете</w:t>
      </w:r>
      <w:r w:rsidR="00E12645">
        <w:t xml:space="preserve"> Константиновского </w:t>
      </w:r>
      <w:r w:rsidR="00EC55B2">
        <w:t>городского поселения</w:t>
      </w:r>
      <w:r w:rsidRPr="00EC7C72">
        <w:t xml:space="preserve"> на текущий финансовый год и плановый период</w:t>
      </w:r>
      <w:proofErr w:type="gramStart"/>
      <w:r w:rsidRPr="00EC7C72">
        <w:t>.";</w:t>
      </w:r>
      <w:proofErr w:type="gramEnd"/>
    </w:p>
    <w:p w:rsidR="00EC7C72" w:rsidRDefault="00EC7C72" w:rsidP="00EC7C72">
      <w:pPr>
        <w:pStyle w:val="ConsPlusNormal"/>
        <w:spacing w:before="220"/>
        <w:ind w:firstLine="540"/>
        <w:jc w:val="both"/>
      </w:pPr>
      <w:r w:rsidRPr="00EC7C72">
        <w:t xml:space="preserve">2) </w:t>
      </w:r>
      <w:hyperlink r:id="rId9" w:history="1">
        <w:r w:rsidRPr="00EC7C72">
          <w:t>дополнить</w:t>
        </w:r>
      </w:hyperlink>
      <w:r w:rsidRPr="00EC7C72">
        <w:t xml:space="preserve"> </w:t>
      </w:r>
      <w:r>
        <w:t>пунктом</w:t>
      </w:r>
      <w:r w:rsidRPr="00EC7C72">
        <w:t xml:space="preserve"> </w:t>
      </w:r>
      <w:r>
        <w:t>35</w:t>
      </w:r>
      <w:r w:rsidRPr="00EC7C72">
        <w:t>.1 следующего содержания:</w:t>
      </w:r>
    </w:p>
    <w:p w:rsidR="00EC7C72" w:rsidRDefault="00EC7C72" w:rsidP="00EC7C72">
      <w:pPr>
        <w:pStyle w:val="ConsPlusNormal"/>
        <w:spacing w:before="220"/>
        <w:ind w:firstLine="540"/>
        <w:jc w:val="both"/>
      </w:pPr>
      <w:r w:rsidRPr="00EC7C72">
        <w:t>"</w:t>
      </w:r>
      <w:r>
        <w:t>35</w:t>
      </w:r>
      <w:r w:rsidRPr="00EC7C72">
        <w:t xml:space="preserve">.1. Особенности </w:t>
      </w:r>
      <w:proofErr w:type="gramStart"/>
      <w:r w:rsidRPr="00EC7C72">
        <w:t>использования остатков средств бюджета</w:t>
      </w:r>
      <w:r>
        <w:t xml:space="preserve"> Константиновского </w:t>
      </w:r>
      <w:r w:rsidR="00EC55B2">
        <w:t>городского поселения</w:t>
      </w:r>
      <w:proofErr w:type="gramEnd"/>
    </w:p>
    <w:p w:rsidR="00EC7C72" w:rsidRDefault="00EC7C72" w:rsidP="00EC7C72">
      <w:pPr>
        <w:pStyle w:val="ConsPlusNormal"/>
        <w:jc w:val="both"/>
      </w:pPr>
    </w:p>
    <w:p w:rsidR="00EC7C72" w:rsidRDefault="00EC7C72" w:rsidP="00EC7C72">
      <w:pPr>
        <w:pStyle w:val="ConsPlusNormal"/>
        <w:ind w:firstLine="540"/>
        <w:jc w:val="both"/>
      </w:pPr>
      <w:r w:rsidRPr="00EC7C72">
        <w:t>1. Остатки средств бюджета</w:t>
      </w:r>
      <w:r>
        <w:t xml:space="preserve"> Константиновского </w:t>
      </w:r>
      <w:r w:rsidR="00EC55B2">
        <w:t>городского поселения</w:t>
      </w:r>
      <w:r w:rsidRPr="00EC7C72">
        <w:t xml:space="preserve"> на начало текущего финансового года в объеме, не превышающем остатка не использованных на начало текущего финансового года бюджетных ассигнований, могут направляться в текущем финансовом году на цели, предусмотренные </w:t>
      </w:r>
      <w:hyperlink r:id="rId10" w:history="1">
        <w:r w:rsidRPr="00EC7C72">
          <w:t>абзац</w:t>
        </w:r>
        <w:r w:rsidR="00E3636A">
          <w:t>е</w:t>
        </w:r>
        <w:r w:rsidRPr="00EC7C72">
          <w:t xml:space="preserve">м </w:t>
        </w:r>
      </w:hyperlink>
      <w:hyperlink r:id="rId11" w:history="1">
        <w:r w:rsidR="00EC55B2">
          <w:t>семнадцатым</w:t>
        </w:r>
        <w:r w:rsidRPr="00EC7C72">
          <w:t xml:space="preserve"> статьи 9</w:t>
        </w:r>
      </w:hyperlink>
      <w:r w:rsidR="00E3636A">
        <w:t>6</w:t>
      </w:r>
      <w:r w:rsidRPr="00EC7C72">
        <w:t xml:space="preserve"> Бюджетного кодекса Российской Федерации.</w:t>
      </w:r>
    </w:p>
    <w:p w:rsidR="00EC7C72" w:rsidRDefault="00EC7C72" w:rsidP="00EC7C72">
      <w:pPr>
        <w:pStyle w:val="ConsPlusNormal"/>
        <w:spacing w:before="220"/>
        <w:ind w:firstLine="540"/>
        <w:jc w:val="both"/>
      </w:pPr>
      <w:r w:rsidRPr="00EC7C72">
        <w:t xml:space="preserve">2. </w:t>
      </w:r>
      <w:proofErr w:type="gramStart"/>
      <w:r w:rsidRPr="00EC7C72">
        <w:t>Остатки средств бюджета</w:t>
      </w:r>
      <w:r w:rsidR="00E3636A">
        <w:t xml:space="preserve"> Константиновского </w:t>
      </w:r>
      <w:r w:rsidR="00EC55B2">
        <w:t>городского поселения</w:t>
      </w:r>
      <w:r w:rsidRPr="00EC7C72">
        <w:t xml:space="preserve">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бюджета</w:t>
      </w:r>
      <w:r w:rsidR="00E3636A">
        <w:t xml:space="preserve"> Константиновского </w:t>
      </w:r>
      <w:r w:rsidR="00EC55B2">
        <w:t>городского поселения</w:t>
      </w:r>
      <w:r w:rsidRPr="00EC7C72">
        <w:t xml:space="preserve"> в отчетном финансовом году, и суммой увеличения бюджетных ассигнований, предусмотренных </w:t>
      </w:r>
      <w:hyperlink r:id="rId12" w:history="1">
        <w:r w:rsidR="00E3636A">
          <w:t>абзацем</w:t>
        </w:r>
        <w:r w:rsidRPr="00EC7C72">
          <w:t xml:space="preserve"> </w:t>
        </w:r>
        <w:r w:rsidR="00EC55B2">
          <w:t>семнадцатым</w:t>
        </w:r>
        <w:r w:rsidR="00054779" w:rsidRPr="00054779">
          <w:t xml:space="preserve"> </w:t>
        </w:r>
      </w:hyperlink>
      <w:hyperlink r:id="rId13" w:history="1">
        <w:r w:rsidRPr="00EC7C72">
          <w:t>статьи 9</w:t>
        </w:r>
      </w:hyperlink>
      <w:r w:rsidR="00E3636A">
        <w:t>6</w:t>
      </w:r>
      <w:r w:rsidRPr="00EC7C72">
        <w:t xml:space="preserve"> Бюджетного кодекса Российской Федерации, направляются на:</w:t>
      </w:r>
      <w:proofErr w:type="gramEnd"/>
    </w:p>
    <w:p w:rsidR="00EC7C72" w:rsidRDefault="00EC7C72" w:rsidP="00EC7C72">
      <w:pPr>
        <w:pStyle w:val="ConsPlusNormal"/>
        <w:spacing w:before="220"/>
        <w:ind w:firstLine="540"/>
        <w:jc w:val="both"/>
      </w:pPr>
      <w:bookmarkStart w:id="1" w:name="P24"/>
      <w:bookmarkEnd w:id="1"/>
      <w:r w:rsidRPr="00EC7C72">
        <w:t xml:space="preserve">1) увеличение ассигнований резервного фонда </w:t>
      </w:r>
      <w:r w:rsidR="00E3636A">
        <w:t xml:space="preserve">Администрации Константиновского </w:t>
      </w:r>
      <w:r w:rsidR="00EC55B2">
        <w:t>городского поселения</w:t>
      </w:r>
      <w:r w:rsidRPr="00EC7C72">
        <w:t xml:space="preserve"> - в объеме, не превышающем остатка неиспользованных бюджетных ассигнований резервного фонда </w:t>
      </w:r>
      <w:r w:rsidR="00B164E7">
        <w:t xml:space="preserve">Администрации Константиновского </w:t>
      </w:r>
      <w:r w:rsidR="00EC55B2">
        <w:t>городского поселения</w:t>
      </w:r>
      <w:r w:rsidRPr="00EC7C72">
        <w:t xml:space="preserve"> на начало текущего финансового года;</w:t>
      </w:r>
    </w:p>
    <w:p w:rsidR="00EC7C72" w:rsidRDefault="00EC7C72" w:rsidP="00EC7C72">
      <w:pPr>
        <w:pStyle w:val="ConsPlusNormal"/>
        <w:spacing w:before="220"/>
        <w:ind w:firstLine="540"/>
        <w:jc w:val="both"/>
      </w:pPr>
      <w:r w:rsidRPr="00EC7C72">
        <w:t xml:space="preserve">2) </w:t>
      </w:r>
      <w:proofErr w:type="spellStart"/>
      <w:r w:rsidRPr="00EC7C72">
        <w:t>софинансирование</w:t>
      </w:r>
      <w:proofErr w:type="spellEnd"/>
      <w:r w:rsidRPr="00EC7C72">
        <w:t xml:space="preserve"> расходных обязательств </w:t>
      </w:r>
      <w:r w:rsidR="00B164E7">
        <w:t xml:space="preserve">Константиновского </w:t>
      </w:r>
      <w:r w:rsidR="00EC55B2">
        <w:t xml:space="preserve">городского поселения </w:t>
      </w:r>
      <w:r w:rsidRPr="00EC7C72">
        <w:t xml:space="preserve"> в целях выполнения условий предоставления субсидий и иных межбюджетных трансфертов из </w:t>
      </w:r>
      <w:r w:rsidR="00B164E7">
        <w:t>областного бюджета</w:t>
      </w:r>
      <w:r w:rsidRPr="00EC7C72">
        <w:t xml:space="preserve"> - в объеме бюджетных ассигнований, предусмотренных с учетом предельного уровня </w:t>
      </w:r>
      <w:proofErr w:type="spellStart"/>
      <w:r w:rsidRPr="00EC7C72">
        <w:t>софинансирования</w:t>
      </w:r>
      <w:proofErr w:type="spellEnd"/>
      <w:r w:rsidRPr="00EC7C72">
        <w:t xml:space="preserve"> из </w:t>
      </w:r>
      <w:r w:rsidR="00B164E7">
        <w:t>областного</w:t>
      </w:r>
      <w:r w:rsidRPr="00EC7C72">
        <w:t xml:space="preserve"> бюджета в соответствии с нормативными правовыми актами Российской Федерации </w:t>
      </w:r>
      <w:r w:rsidR="00B164E7">
        <w:t xml:space="preserve">и Ростовской области </w:t>
      </w:r>
      <w:r w:rsidRPr="00EC7C72">
        <w:t>в текущем финансовом году;</w:t>
      </w:r>
    </w:p>
    <w:p w:rsidR="00EC7C72" w:rsidRDefault="00EC7C72" w:rsidP="00EC7C72">
      <w:pPr>
        <w:pStyle w:val="ConsPlusNormal"/>
        <w:spacing w:before="220"/>
        <w:ind w:firstLine="540"/>
        <w:jc w:val="both"/>
      </w:pPr>
      <w:proofErr w:type="gramStart"/>
      <w:r w:rsidRPr="00EC7C72">
        <w:t>3) реализацию инфраструктурных проектов</w:t>
      </w:r>
      <w:r w:rsidR="004A6811">
        <w:t xml:space="preserve"> за счет межбюджетных трансфертов из областного бюджета</w:t>
      </w:r>
      <w:r w:rsidRPr="00EC7C72">
        <w:t xml:space="preserve">, источником финансового обеспечения которых являются бюджетные кредиты из федерального бюджета на финансовое обеспечение реализации инфраструктурных проектов, - в объеме, не превышающем остатка не использованных на начало текущего финансового года средств бюджетных кредитов, полученных из </w:t>
      </w:r>
      <w:r w:rsidR="004A6811">
        <w:t xml:space="preserve">областного </w:t>
      </w:r>
      <w:r w:rsidRPr="00EC7C72">
        <w:t>бюджета на финансовое обеспечение реализации инфраструктурных проектов;</w:t>
      </w:r>
      <w:proofErr w:type="gramEnd"/>
    </w:p>
    <w:p w:rsidR="00EC7C72" w:rsidRDefault="00EC7C72" w:rsidP="00EC7C72">
      <w:pPr>
        <w:pStyle w:val="ConsPlusNormal"/>
        <w:spacing w:before="220"/>
        <w:ind w:firstLine="540"/>
        <w:jc w:val="both"/>
      </w:pPr>
      <w:proofErr w:type="gramStart"/>
      <w:r w:rsidRPr="00EC7C72">
        <w:t xml:space="preserve">4) финансовое обеспечение расходных обязательств, осуществляемых за счет остатков межбюджетных трансфертов из </w:t>
      </w:r>
      <w:r w:rsidR="004A6811">
        <w:t xml:space="preserve">областного бюджета, источником финансового обеспечения которых являются средства </w:t>
      </w:r>
      <w:r w:rsidRPr="00EC7C72">
        <w:t xml:space="preserve">федерального бюджета, которые в соответствии с бюджетным законодательством Российской Федерации не подлежат возврату в </w:t>
      </w:r>
      <w:r w:rsidR="00C14AAF">
        <w:t>областной</w:t>
      </w:r>
      <w:r w:rsidRPr="00EC7C72">
        <w:t xml:space="preserve"> бюджет, на цели, определенные нормативными правовыми актами Российской Федерации</w:t>
      </w:r>
      <w:r w:rsidR="00C14AAF">
        <w:t xml:space="preserve">, Ростовской области </w:t>
      </w:r>
      <w:r w:rsidRPr="00EC7C72">
        <w:t xml:space="preserve">и соглашениями о предоставлении межбюджетных трансфертов из </w:t>
      </w:r>
      <w:r w:rsidR="00C14AAF">
        <w:t xml:space="preserve">областного </w:t>
      </w:r>
      <w:r w:rsidRPr="00EC7C72">
        <w:t>бюджета, - в объеме, не превышающем остатка</w:t>
      </w:r>
      <w:proofErr w:type="gramEnd"/>
      <w:r w:rsidRPr="00EC7C72">
        <w:t xml:space="preserve"> неиспользованных бюджетных ассигнований на начало текущего финансового года на указанные цели;</w:t>
      </w:r>
    </w:p>
    <w:p w:rsidR="00EC7C72" w:rsidRDefault="00EC7C72" w:rsidP="00EC7C72">
      <w:pPr>
        <w:pStyle w:val="ConsPlusNormal"/>
        <w:spacing w:before="220"/>
        <w:ind w:firstLine="540"/>
        <w:jc w:val="both"/>
      </w:pPr>
      <w:r w:rsidRPr="00EC7C72">
        <w:lastRenderedPageBreak/>
        <w:t>5) финансовое обеспечение расходных обязательств, осуществляемых за счет целевых безвозмездных поступлений от государственной корпорации - Фонда содействия реформированию жилищно-коммунального хозяйства, - в объеме, не превышающем остатка неиспользованных бюджетных ассигнований на начало текущего финансового года;</w:t>
      </w:r>
    </w:p>
    <w:p w:rsidR="00EC7C72" w:rsidRDefault="00EC7C72" w:rsidP="00EC7C72">
      <w:pPr>
        <w:pStyle w:val="ConsPlusNormal"/>
        <w:spacing w:before="220"/>
        <w:ind w:firstLine="540"/>
        <w:jc w:val="both"/>
      </w:pPr>
      <w:bookmarkStart w:id="2" w:name="P29"/>
      <w:bookmarkEnd w:id="2"/>
      <w:r w:rsidRPr="00EC7C72">
        <w:t>6) сокращение заимствований;</w:t>
      </w:r>
    </w:p>
    <w:p w:rsidR="00EC7C72" w:rsidRDefault="00EC7C72" w:rsidP="00EC7C72">
      <w:pPr>
        <w:pStyle w:val="ConsPlusNormal"/>
        <w:spacing w:before="220"/>
        <w:ind w:firstLine="540"/>
        <w:jc w:val="both"/>
      </w:pPr>
      <w:bookmarkStart w:id="3" w:name="P30"/>
      <w:bookmarkEnd w:id="3"/>
      <w:r w:rsidRPr="00EC7C72">
        <w:t xml:space="preserve">7) финансовое обеспечение расходных обязательств </w:t>
      </w:r>
      <w:r w:rsidR="00C14AAF">
        <w:t xml:space="preserve">Константиновского </w:t>
      </w:r>
      <w:r w:rsidR="00EC55B2">
        <w:t>городского поселения</w:t>
      </w:r>
      <w:r w:rsidRPr="00EC7C72">
        <w:t xml:space="preserve"> в соответствии с </w:t>
      </w:r>
      <w:r w:rsidR="00C14AAF">
        <w:t xml:space="preserve">решением Собрания депутатов Константиновского </w:t>
      </w:r>
      <w:r w:rsidR="00EC55B2">
        <w:t>городского поселения</w:t>
      </w:r>
      <w:r w:rsidR="00C14AAF">
        <w:t xml:space="preserve"> </w:t>
      </w:r>
      <w:r w:rsidRPr="00EC7C72">
        <w:t xml:space="preserve"> о бюджете </w:t>
      </w:r>
      <w:r w:rsidR="00C14AAF">
        <w:t xml:space="preserve">Константиновского </w:t>
      </w:r>
      <w:r w:rsidR="00EC55B2">
        <w:t>городского поселения</w:t>
      </w:r>
      <w:r w:rsidR="00C14AAF">
        <w:t xml:space="preserve"> </w:t>
      </w:r>
      <w:r w:rsidRPr="00EC7C72">
        <w:t xml:space="preserve">на текущий финансовый год и плановый период, за исключением случаев, предусмотренных </w:t>
      </w:r>
      <w:hyperlink w:anchor="P24" w:history="1">
        <w:r w:rsidR="00C14AAF" w:rsidRPr="005358CC">
          <w:t>частями</w:t>
        </w:r>
        <w:r w:rsidRPr="005358CC">
          <w:t xml:space="preserve"> 1</w:t>
        </w:r>
      </w:hyperlink>
      <w:r w:rsidRPr="005358CC">
        <w:t xml:space="preserve"> - </w:t>
      </w:r>
      <w:hyperlink w:anchor="P29" w:history="1">
        <w:r w:rsidRPr="005358CC">
          <w:t>6</w:t>
        </w:r>
      </w:hyperlink>
      <w:r w:rsidRPr="00EC7C72">
        <w:t xml:space="preserve"> настояще</w:t>
      </w:r>
      <w:r w:rsidR="00C14AAF">
        <w:t>го</w:t>
      </w:r>
      <w:r w:rsidRPr="00EC7C72">
        <w:t xml:space="preserve"> </w:t>
      </w:r>
      <w:r w:rsidR="00C14AAF">
        <w:t>подпункта</w:t>
      </w:r>
      <w:r w:rsidRPr="00EC7C72">
        <w:t>.</w:t>
      </w:r>
    </w:p>
    <w:p w:rsidR="00EC7C72" w:rsidRDefault="00EC7C72" w:rsidP="00EC7C72">
      <w:pPr>
        <w:pStyle w:val="ConsPlusNormal"/>
        <w:spacing w:before="220"/>
        <w:ind w:firstLine="540"/>
        <w:jc w:val="both"/>
      </w:pPr>
      <w:r w:rsidRPr="00EC7C72">
        <w:t>Использование остатков средств бюджета</w:t>
      </w:r>
      <w:r w:rsidR="00C14AAF">
        <w:t xml:space="preserve"> Константиновского </w:t>
      </w:r>
      <w:r w:rsidR="00EC55B2">
        <w:t xml:space="preserve">городского поселения </w:t>
      </w:r>
      <w:r w:rsidRPr="00EC7C72">
        <w:t xml:space="preserve"> на начало текущего финансового года в соответствии с </w:t>
      </w:r>
      <w:hyperlink w:anchor="P29" w:history="1">
        <w:r w:rsidR="00C14AAF">
          <w:t>частями</w:t>
        </w:r>
        <w:r w:rsidRPr="00EC7C72">
          <w:t xml:space="preserve"> 6</w:t>
        </w:r>
      </w:hyperlink>
      <w:r w:rsidRPr="00EC7C72">
        <w:t xml:space="preserve"> и </w:t>
      </w:r>
      <w:hyperlink w:anchor="P30" w:history="1">
        <w:r w:rsidRPr="00EC7C72">
          <w:t>7</w:t>
        </w:r>
      </w:hyperlink>
      <w:r w:rsidRPr="00EC7C72">
        <w:t xml:space="preserve"> настояще</w:t>
      </w:r>
      <w:r w:rsidR="00C14AAF">
        <w:t>го</w:t>
      </w:r>
      <w:r w:rsidRPr="00EC7C72">
        <w:t xml:space="preserve"> </w:t>
      </w:r>
      <w:r w:rsidR="00C14AAF">
        <w:t>подпункта</w:t>
      </w:r>
      <w:r w:rsidRPr="00EC7C72">
        <w:t xml:space="preserve"> осуществляется путем внесения изменений в </w:t>
      </w:r>
      <w:r w:rsidR="00C14AAF">
        <w:t xml:space="preserve">решение Собрания депутатов Константиновского </w:t>
      </w:r>
      <w:r w:rsidR="00EC55B2">
        <w:t>городского поселения</w:t>
      </w:r>
      <w:r w:rsidR="00C14AAF" w:rsidRPr="00EC7C72">
        <w:t xml:space="preserve"> о бюджете </w:t>
      </w:r>
      <w:r w:rsidR="00C14AAF">
        <w:t xml:space="preserve">Константиновского </w:t>
      </w:r>
      <w:r w:rsidR="00EC55B2">
        <w:t xml:space="preserve">городского поселения </w:t>
      </w:r>
      <w:r w:rsidRPr="00EC7C72">
        <w:t xml:space="preserve"> на текущий финансовый год и плановый период</w:t>
      </w:r>
      <w:proofErr w:type="gramStart"/>
      <w:r w:rsidRPr="00EC7C72">
        <w:t>."</w:t>
      </w:r>
      <w:proofErr w:type="gramEnd"/>
    </w:p>
    <w:p w:rsidR="00B41755" w:rsidRPr="002C152E" w:rsidRDefault="00BE084D" w:rsidP="008C15D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13678D" w:rsidRPr="002C152E">
        <w:rPr>
          <w:bCs/>
          <w:sz w:val="28"/>
          <w:szCs w:val="28"/>
        </w:rPr>
        <w:t xml:space="preserve">. </w:t>
      </w:r>
      <w:r w:rsidR="0013678D" w:rsidRPr="002C152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EC55B2">
        <w:rPr>
          <w:sz w:val="28"/>
          <w:szCs w:val="28"/>
        </w:rPr>
        <w:t>обнародования</w:t>
      </w:r>
      <w:r>
        <w:rPr>
          <w:sz w:val="28"/>
          <w:szCs w:val="28"/>
        </w:rPr>
        <w:t xml:space="preserve"> и распространяется на правоотношения, возникшие </w:t>
      </w:r>
      <w:r w:rsidR="00615AE2" w:rsidRPr="002C152E">
        <w:rPr>
          <w:sz w:val="28"/>
          <w:szCs w:val="28"/>
        </w:rPr>
        <w:t>с 1</w:t>
      </w:r>
      <w:r w:rsidR="00485AEA" w:rsidRPr="002C152E">
        <w:rPr>
          <w:sz w:val="28"/>
          <w:szCs w:val="28"/>
        </w:rPr>
        <w:t> </w:t>
      </w:r>
      <w:r w:rsidR="00615AE2" w:rsidRPr="002C152E">
        <w:rPr>
          <w:sz w:val="28"/>
          <w:szCs w:val="28"/>
        </w:rPr>
        <w:t>января 202</w:t>
      </w:r>
      <w:r w:rsidR="00EC55B2">
        <w:rPr>
          <w:sz w:val="28"/>
          <w:szCs w:val="28"/>
        </w:rPr>
        <w:t>3</w:t>
      </w:r>
      <w:r w:rsidR="00615AE2" w:rsidRPr="002C152E">
        <w:rPr>
          <w:sz w:val="28"/>
          <w:szCs w:val="28"/>
        </w:rPr>
        <w:t xml:space="preserve"> года.</w:t>
      </w:r>
    </w:p>
    <w:p w:rsidR="00A972D5" w:rsidRPr="002C152E" w:rsidRDefault="00A972D5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606C08" w:rsidRPr="002C152E" w:rsidRDefault="00606C08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606C08" w:rsidRPr="002C152E" w:rsidRDefault="00606C08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tbl>
      <w:tblPr>
        <w:tblW w:w="9854" w:type="dxa"/>
        <w:tblLook w:val="00A0"/>
      </w:tblPr>
      <w:tblGrid>
        <w:gridCol w:w="108"/>
        <w:gridCol w:w="4536"/>
        <w:gridCol w:w="428"/>
        <w:gridCol w:w="423"/>
        <w:gridCol w:w="994"/>
        <w:gridCol w:w="3117"/>
        <w:gridCol w:w="248"/>
      </w:tblGrid>
      <w:tr w:rsidR="00D85029" w:rsidRPr="002C152E" w:rsidTr="00D85029">
        <w:tc>
          <w:tcPr>
            <w:tcW w:w="4644" w:type="dxa"/>
            <w:gridSpan w:val="2"/>
          </w:tcPr>
          <w:p w:rsidR="00D85029" w:rsidRPr="002C152E" w:rsidRDefault="00D85029" w:rsidP="0028082B">
            <w:pPr>
              <w:pStyle w:val="ConsPlusNormal"/>
              <w:jc w:val="both"/>
            </w:pPr>
            <w:r w:rsidRPr="002C152E">
              <w:t>Председатель Собрания депутатов</w:t>
            </w:r>
          </w:p>
        </w:tc>
        <w:tc>
          <w:tcPr>
            <w:tcW w:w="851" w:type="dxa"/>
            <w:gridSpan w:val="2"/>
          </w:tcPr>
          <w:p w:rsidR="00D85029" w:rsidRPr="002C152E" w:rsidRDefault="00D85029" w:rsidP="0028082B">
            <w:pPr>
              <w:pStyle w:val="ConsPlusNormal"/>
              <w:jc w:val="both"/>
            </w:pPr>
          </w:p>
        </w:tc>
        <w:tc>
          <w:tcPr>
            <w:tcW w:w="4359" w:type="dxa"/>
            <w:gridSpan w:val="3"/>
          </w:tcPr>
          <w:p w:rsidR="00D85029" w:rsidRPr="002C152E" w:rsidRDefault="00D85029" w:rsidP="0028082B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D85029" w:rsidRPr="002C152E" w:rsidTr="00D85029">
        <w:tc>
          <w:tcPr>
            <w:tcW w:w="4644" w:type="dxa"/>
            <w:gridSpan w:val="2"/>
          </w:tcPr>
          <w:p w:rsidR="00D85029" w:rsidRPr="002C152E" w:rsidRDefault="00087A2C" w:rsidP="00EC55B2">
            <w:pPr>
              <w:pStyle w:val="ConsPlusNormal"/>
              <w:jc w:val="both"/>
            </w:pPr>
            <w:r>
              <w:t>- г</w:t>
            </w:r>
            <w:r w:rsidR="00D85029" w:rsidRPr="002C152E">
              <w:t xml:space="preserve">лава Константиновского </w:t>
            </w:r>
            <w:r w:rsidR="00EC55B2">
              <w:t>городского поселения</w:t>
            </w:r>
          </w:p>
        </w:tc>
        <w:tc>
          <w:tcPr>
            <w:tcW w:w="851" w:type="dxa"/>
            <w:gridSpan w:val="2"/>
          </w:tcPr>
          <w:p w:rsidR="00D85029" w:rsidRPr="002C152E" w:rsidRDefault="00D85029" w:rsidP="0028082B">
            <w:pPr>
              <w:pStyle w:val="ConsPlusNormal"/>
              <w:jc w:val="both"/>
            </w:pPr>
          </w:p>
        </w:tc>
        <w:tc>
          <w:tcPr>
            <w:tcW w:w="4359" w:type="dxa"/>
            <w:gridSpan w:val="3"/>
          </w:tcPr>
          <w:p w:rsidR="00D85029" w:rsidRPr="002C152E" w:rsidRDefault="00D85029" w:rsidP="0028082B">
            <w:pPr>
              <w:pStyle w:val="ConsPlusNormal"/>
              <w:jc w:val="both"/>
            </w:pPr>
            <w:r w:rsidRPr="002C152E">
              <w:t xml:space="preserve">                               </w:t>
            </w:r>
          </w:p>
          <w:p w:rsidR="00D85029" w:rsidRPr="00087A2C" w:rsidRDefault="00D85029" w:rsidP="00745992">
            <w:pPr>
              <w:pStyle w:val="ConsPlusNormal"/>
              <w:jc w:val="both"/>
            </w:pPr>
            <w:r w:rsidRPr="002C152E">
              <w:t xml:space="preserve">  </w:t>
            </w:r>
            <w:r w:rsidR="00087A2C">
              <w:t xml:space="preserve">                                </w:t>
            </w:r>
            <w:r w:rsidR="00745992">
              <w:t xml:space="preserve">Е.В. </w:t>
            </w:r>
            <w:proofErr w:type="spellStart"/>
            <w:r w:rsidR="00745992">
              <w:t>Некоз</w:t>
            </w:r>
            <w:proofErr w:type="spellEnd"/>
            <w:r w:rsidRPr="002C152E">
              <w:t xml:space="preserve"> </w:t>
            </w:r>
          </w:p>
        </w:tc>
      </w:tr>
      <w:tr w:rsidR="009F5F22" w:rsidRPr="002C152E" w:rsidTr="00D85029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108" w:type="dxa"/>
          <w:wAfter w:w="248" w:type="dxa"/>
          <w:cantSplit/>
          <w:trHeight w:val="170"/>
        </w:trPr>
        <w:tc>
          <w:tcPr>
            <w:tcW w:w="4964" w:type="dxa"/>
            <w:gridSpan w:val="2"/>
          </w:tcPr>
          <w:p w:rsidR="001474E3" w:rsidRDefault="001474E3" w:rsidP="00D85029">
            <w:pPr>
              <w:pStyle w:val="ConsPlusNormal"/>
              <w:outlineLvl w:val="1"/>
            </w:pPr>
          </w:p>
          <w:p w:rsidR="002A6CB0" w:rsidRDefault="002A6CB0" w:rsidP="00D85029">
            <w:pPr>
              <w:pStyle w:val="ConsPlusNormal"/>
              <w:outlineLvl w:val="1"/>
            </w:pPr>
          </w:p>
          <w:p w:rsidR="00A07822" w:rsidRDefault="00D85029" w:rsidP="00D85029">
            <w:pPr>
              <w:pStyle w:val="ConsPlusNormal"/>
              <w:outlineLvl w:val="1"/>
            </w:pPr>
            <w:r w:rsidRPr="002C152E">
              <w:t>г. Константиновск</w:t>
            </w:r>
          </w:p>
          <w:p w:rsidR="00D85029" w:rsidRPr="002C152E" w:rsidRDefault="00D85029" w:rsidP="00D85029">
            <w:pPr>
              <w:pStyle w:val="ConsPlusNormal"/>
              <w:outlineLvl w:val="1"/>
            </w:pPr>
            <w:r w:rsidRPr="002C152E">
              <w:t>«</w:t>
            </w:r>
            <w:r w:rsidR="002A6CB0">
              <w:t>16</w:t>
            </w:r>
            <w:r w:rsidRPr="002C152E">
              <w:t>»</w:t>
            </w:r>
            <w:r w:rsidR="006C54BF">
              <w:t xml:space="preserve"> </w:t>
            </w:r>
            <w:r w:rsidR="00EC55B2">
              <w:t xml:space="preserve"> февраля</w:t>
            </w:r>
            <w:r w:rsidR="00BE084D">
              <w:t xml:space="preserve"> </w:t>
            </w:r>
            <w:r w:rsidR="00AB044D" w:rsidRPr="002C152E">
              <w:t xml:space="preserve"> </w:t>
            </w:r>
            <w:r w:rsidR="00EC55B2">
              <w:t>2023</w:t>
            </w:r>
            <w:r w:rsidRPr="002C152E">
              <w:t xml:space="preserve">  г.</w:t>
            </w:r>
          </w:p>
          <w:p w:rsidR="009F5F22" w:rsidRPr="002C152E" w:rsidRDefault="00D85029" w:rsidP="002A6CB0">
            <w:pPr>
              <w:pStyle w:val="ConsPlusNormal"/>
              <w:ind w:right="-1912"/>
              <w:jc w:val="both"/>
            </w:pPr>
            <w:r w:rsidRPr="002C152E">
              <w:t xml:space="preserve">№  </w:t>
            </w:r>
            <w:r w:rsidR="002A6CB0">
              <w:t>70</w:t>
            </w:r>
          </w:p>
        </w:tc>
        <w:tc>
          <w:tcPr>
            <w:tcW w:w="1417" w:type="dxa"/>
            <w:gridSpan w:val="2"/>
            <w:vAlign w:val="bottom"/>
          </w:tcPr>
          <w:p w:rsidR="009F5F22" w:rsidRPr="002C152E" w:rsidRDefault="009F5F22" w:rsidP="009F5F22">
            <w:pPr>
              <w:ind w:left="-1" w:firstLine="1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:rsidR="009F5F22" w:rsidRPr="002C152E" w:rsidRDefault="009F5F22" w:rsidP="00AC78FC">
            <w:pPr>
              <w:ind w:firstLine="720"/>
              <w:jc w:val="right"/>
              <w:rPr>
                <w:sz w:val="28"/>
                <w:szCs w:val="28"/>
              </w:rPr>
            </w:pPr>
          </w:p>
        </w:tc>
      </w:tr>
      <w:tr w:rsidR="009F5F22" w:rsidRPr="002C152E" w:rsidTr="00D85029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108" w:type="dxa"/>
          <w:wAfter w:w="248" w:type="dxa"/>
          <w:cantSplit/>
          <w:trHeight w:val="170"/>
        </w:trPr>
        <w:tc>
          <w:tcPr>
            <w:tcW w:w="4964" w:type="dxa"/>
            <w:gridSpan w:val="2"/>
          </w:tcPr>
          <w:p w:rsidR="009F5F22" w:rsidRPr="002C152E" w:rsidRDefault="009F5F22" w:rsidP="009F5F22">
            <w:pPr>
              <w:pStyle w:val="ConsPlusNormal"/>
              <w:ind w:right="-1912"/>
              <w:jc w:val="both"/>
            </w:pPr>
          </w:p>
        </w:tc>
        <w:tc>
          <w:tcPr>
            <w:tcW w:w="1417" w:type="dxa"/>
            <w:gridSpan w:val="2"/>
            <w:vAlign w:val="bottom"/>
          </w:tcPr>
          <w:p w:rsidR="009F5F22" w:rsidRPr="002C152E" w:rsidRDefault="009F5F22" w:rsidP="00AC7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:rsidR="009F5F22" w:rsidRPr="002C152E" w:rsidRDefault="009F5F22" w:rsidP="00606C08">
            <w:pPr>
              <w:jc w:val="right"/>
              <w:rPr>
                <w:sz w:val="28"/>
                <w:szCs w:val="28"/>
              </w:rPr>
            </w:pPr>
          </w:p>
        </w:tc>
      </w:tr>
      <w:bookmarkEnd w:id="0"/>
    </w:tbl>
    <w:p w:rsidR="002251A0" w:rsidRPr="002C152E" w:rsidRDefault="002251A0" w:rsidP="002251A0">
      <w:pPr>
        <w:jc w:val="center"/>
      </w:pPr>
    </w:p>
    <w:p w:rsidR="00BF2149" w:rsidRPr="002C152E" w:rsidRDefault="00BF2149" w:rsidP="002251A0">
      <w:pPr>
        <w:jc w:val="center"/>
      </w:pPr>
    </w:p>
    <w:p w:rsidR="00BF2149" w:rsidRPr="002C152E" w:rsidRDefault="00BF2149" w:rsidP="002251A0">
      <w:pPr>
        <w:jc w:val="center"/>
      </w:pPr>
    </w:p>
    <w:p w:rsidR="003E6912" w:rsidRPr="002C152E" w:rsidRDefault="003E6912" w:rsidP="002251A0">
      <w:pPr>
        <w:jc w:val="center"/>
      </w:pPr>
    </w:p>
    <w:p w:rsidR="00606C08" w:rsidRDefault="00606C08" w:rsidP="009F5F22">
      <w:pPr>
        <w:spacing w:line="242" w:lineRule="auto"/>
        <w:jc w:val="center"/>
        <w:rPr>
          <w:sz w:val="28"/>
          <w:szCs w:val="28"/>
        </w:rPr>
      </w:pPr>
    </w:p>
    <w:p w:rsidR="00BE084D" w:rsidRDefault="00BE084D" w:rsidP="009F5F22">
      <w:pPr>
        <w:spacing w:line="242" w:lineRule="auto"/>
        <w:jc w:val="center"/>
        <w:rPr>
          <w:sz w:val="28"/>
          <w:szCs w:val="28"/>
        </w:rPr>
      </w:pPr>
    </w:p>
    <w:p w:rsidR="00BE084D" w:rsidRDefault="00BE084D" w:rsidP="009F5F22">
      <w:pPr>
        <w:spacing w:line="242" w:lineRule="auto"/>
        <w:jc w:val="center"/>
        <w:rPr>
          <w:sz w:val="28"/>
          <w:szCs w:val="28"/>
        </w:rPr>
      </w:pPr>
    </w:p>
    <w:p w:rsidR="00BE084D" w:rsidRDefault="00BE084D" w:rsidP="009F5F22">
      <w:pPr>
        <w:spacing w:line="242" w:lineRule="auto"/>
        <w:jc w:val="center"/>
        <w:rPr>
          <w:sz w:val="28"/>
          <w:szCs w:val="28"/>
        </w:rPr>
      </w:pPr>
    </w:p>
    <w:p w:rsidR="00BE084D" w:rsidRDefault="00BE084D" w:rsidP="009F5F22">
      <w:pPr>
        <w:spacing w:line="242" w:lineRule="auto"/>
        <w:jc w:val="center"/>
        <w:rPr>
          <w:sz w:val="28"/>
          <w:szCs w:val="28"/>
        </w:rPr>
      </w:pPr>
    </w:p>
    <w:p w:rsidR="00BE084D" w:rsidRDefault="00BE084D" w:rsidP="009F5F22">
      <w:pPr>
        <w:spacing w:line="242" w:lineRule="auto"/>
        <w:jc w:val="center"/>
        <w:rPr>
          <w:sz w:val="28"/>
          <w:szCs w:val="28"/>
        </w:rPr>
      </w:pPr>
    </w:p>
    <w:p w:rsidR="009F5F22" w:rsidRPr="002C152E" w:rsidRDefault="009F5F22" w:rsidP="009F5F22"/>
    <w:p w:rsidR="009F5F22" w:rsidRPr="002C152E" w:rsidRDefault="009F5F22" w:rsidP="009F5F22"/>
    <w:p w:rsidR="00606C08" w:rsidRPr="002C152E" w:rsidRDefault="00606C08" w:rsidP="009F5F22"/>
    <w:p w:rsidR="00615AE2" w:rsidRPr="002251A0" w:rsidRDefault="00615AE2" w:rsidP="009A0FD3">
      <w:pPr>
        <w:tabs>
          <w:tab w:val="left" w:pos="7950"/>
        </w:tabs>
      </w:pPr>
    </w:p>
    <w:sectPr w:rsidR="00615AE2" w:rsidRPr="002251A0" w:rsidSect="00606C08">
      <w:pgSz w:w="11906" w:h="16838"/>
      <w:pgMar w:top="709" w:right="70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852" w:rsidRDefault="00A07852" w:rsidP="00ED1949">
      <w:r>
        <w:separator/>
      </w:r>
    </w:p>
  </w:endnote>
  <w:endnote w:type="continuationSeparator" w:id="0">
    <w:p w:rsidR="00A07852" w:rsidRDefault="00A07852" w:rsidP="00ED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852" w:rsidRDefault="00A07852" w:rsidP="00ED1949">
      <w:r>
        <w:separator/>
      </w:r>
    </w:p>
  </w:footnote>
  <w:footnote w:type="continuationSeparator" w:id="0">
    <w:p w:rsidR="00A07852" w:rsidRDefault="00A07852" w:rsidP="00ED1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19"/>
  </w:num>
  <w:num w:numId="9">
    <w:abstractNumId w:val="4"/>
  </w:num>
  <w:num w:numId="10">
    <w:abstractNumId w:val="18"/>
  </w:num>
  <w:num w:numId="11">
    <w:abstractNumId w:val="20"/>
  </w:num>
  <w:num w:numId="12">
    <w:abstractNumId w:val="9"/>
  </w:num>
  <w:num w:numId="13">
    <w:abstractNumId w:val="2"/>
  </w:num>
  <w:num w:numId="14">
    <w:abstractNumId w:val="14"/>
  </w:num>
  <w:num w:numId="15">
    <w:abstractNumId w:val="17"/>
  </w:num>
  <w:num w:numId="16">
    <w:abstractNumId w:val="3"/>
  </w:num>
  <w:num w:numId="17">
    <w:abstractNumId w:val="15"/>
  </w:num>
  <w:num w:numId="18">
    <w:abstractNumId w:val="0"/>
  </w:num>
  <w:num w:numId="19">
    <w:abstractNumId w:val="13"/>
  </w:num>
  <w:num w:numId="20">
    <w:abstractNumId w:val="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1E1"/>
    <w:rsid w:val="00005134"/>
    <w:rsid w:val="000051D5"/>
    <w:rsid w:val="00006862"/>
    <w:rsid w:val="00012ED4"/>
    <w:rsid w:val="000213A3"/>
    <w:rsid w:val="00022080"/>
    <w:rsid w:val="00024295"/>
    <w:rsid w:val="00031722"/>
    <w:rsid w:val="0003341B"/>
    <w:rsid w:val="000362DC"/>
    <w:rsid w:val="00036318"/>
    <w:rsid w:val="00053645"/>
    <w:rsid w:val="00054779"/>
    <w:rsid w:val="00056DF0"/>
    <w:rsid w:val="000615D9"/>
    <w:rsid w:val="00076C32"/>
    <w:rsid w:val="00076FFF"/>
    <w:rsid w:val="00077814"/>
    <w:rsid w:val="00082300"/>
    <w:rsid w:val="000825B4"/>
    <w:rsid w:val="000877AA"/>
    <w:rsid w:val="00087A2C"/>
    <w:rsid w:val="00091FEA"/>
    <w:rsid w:val="00093872"/>
    <w:rsid w:val="0009442C"/>
    <w:rsid w:val="00094E41"/>
    <w:rsid w:val="0009527C"/>
    <w:rsid w:val="00097CAE"/>
    <w:rsid w:val="000A14B8"/>
    <w:rsid w:val="000A1B5E"/>
    <w:rsid w:val="000A3399"/>
    <w:rsid w:val="000B1DB8"/>
    <w:rsid w:val="000B3C74"/>
    <w:rsid w:val="000B61F8"/>
    <w:rsid w:val="000B624D"/>
    <w:rsid w:val="000B7276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F3532"/>
    <w:rsid w:val="000F3797"/>
    <w:rsid w:val="000F37E0"/>
    <w:rsid w:val="001014E7"/>
    <w:rsid w:val="00106A3A"/>
    <w:rsid w:val="00110F81"/>
    <w:rsid w:val="00114CAF"/>
    <w:rsid w:val="00114E26"/>
    <w:rsid w:val="00115B53"/>
    <w:rsid w:val="00117038"/>
    <w:rsid w:val="00117A23"/>
    <w:rsid w:val="00117AE1"/>
    <w:rsid w:val="00122041"/>
    <w:rsid w:val="00122EBE"/>
    <w:rsid w:val="00126A29"/>
    <w:rsid w:val="00130EC2"/>
    <w:rsid w:val="00131236"/>
    <w:rsid w:val="001332A3"/>
    <w:rsid w:val="0013678D"/>
    <w:rsid w:val="001371E2"/>
    <w:rsid w:val="00141C6F"/>
    <w:rsid w:val="00146F14"/>
    <w:rsid w:val="001474E3"/>
    <w:rsid w:val="001533AD"/>
    <w:rsid w:val="001555FF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41B4"/>
    <w:rsid w:val="00187105"/>
    <w:rsid w:val="00187DAD"/>
    <w:rsid w:val="001917A3"/>
    <w:rsid w:val="001A2075"/>
    <w:rsid w:val="001B2331"/>
    <w:rsid w:val="001B2487"/>
    <w:rsid w:val="001B253B"/>
    <w:rsid w:val="001B393D"/>
    <w:rsid w:val="001B6B64"/>
    <w:rsid w:val="001C018C"/>
    <w:rsid w:val="001C2F99"/>
    <w:rsid w:val="001D536C"/>
    <w:rsid w:val="001D6457"/>
    <w:rsid w:val="001D695C"/>
    <w:rsid w:val="001E2BFC"/>
    <w:rsid w:val="001E51DB"/>
    <w:rsid w:val="001F1502"/>
    <w:rsid w:val="00200BCD"/>
    <w:rsid w:val="00205973"/>
    <w:rsid w:val="00210CF7"/>
    <w:rsid w:val="002132A6"/>
    <w:rsid w:val="002171B5"/>
    <w:rsid w:val="002203BD"/>
    <w:rsid w:val="002239D0"/>
    <w:rsid w:val="002251A0"/>
    <w:rsid w:val="0022767C"/>
    <w:rsid w:val="00232624"/>
    <w:rsid w:val="00236598"/>
    <w:rsid w:val="00236FEF"/>
    <w:rsid w:val="00237A80"/>
    <w:rsid w:val="00237A91"/>
    <w:rsid w:val="00245904"/>
    <w:rsid w:val="002541E2"/>
    <w:rsid w:val="00255782"/>
    <w:rsid w:val="002571AF"/>
    <w:rsid w:val="00265CED"/>
    <w:rsid w:val="00277AF6"/>
    <w:rsid w:val="0028082B"/>
    <w:rsid w:val="00280933"/>
    <w:rsid w:val="00284959"/>
    <w:rsid w:val="002852FA"/>
    <w:rsid w:val="002906CC"/>
    <w:rsid w:val="00290BCD"/>
    <w:rsid w:val="00297877"/>
    <w:rsid w:val="002A23A6"/>
    <w:rsid w:val="002A23EF"/>
    <w:rsid w:val="002A4EBF"/>
    <w:rsid w:val="002A6342"/>
    <w:rsid w:val="002A6CB0"/>
    <w:rsid w:val="002B35D0"/>
    <w:rsid w:val="002C152E"/>
    <w:rsid w:val="002C290C"/>
    <w:rsid w:val="002C3B74"/>
    <w:rsid w:val="002C3F45"/>
    <w:rsid w:val="002D0FA2"/>
    <w:rsid w:val="002D4059"/>
    <w:rsid w:val="002E1FF4"/>
    <w:rsid w:val="002E28EC"/>
    <w:rsid w:val="002E2921"/>
    <w:rsid w:val="002E5E3B"/>
    <w:rsid w:val="002E5F80"/>
    <w:rsid w:val="002F1373"/>
    <w:rsid w:val="002F403D"/>
    <w:rsid w:val="002F5F02"/>
    <w:rsid w:val="002F7D39"/>
    <w:rsid w:val="00305B6A"/>
    <w:rsid w:val="00306DE2"/>
    <w:rsid w:val="00307612"/>
    <w:rsid w:val="00307B60"/>
    <w:rsid w:val="00317370"/>
    <w:rsid w:val="00320CE0"/>
    <w:rsid w:val="00323E1F"/>
    <w:rsid w:val="00327D85"/>
    <w:rsid w:val="00330462"/>
    <w:rsid w:val="0033155A"/>
    <w:rsid w:val="00334658"/>
    <w:rsid w:val="00340B40"/>
    <w:rsid w:val="00342802"/>
    <w:rsid w:val="00345CC1"/>
    <w:rsid w:val="00346958"/>
    <w:rsid w:val="003500C4"/>
    <w:rsid w:val="00352E7E"/>
    <w:rsid w:val="003535C0"/>
    <w:rsid w:val="00355223"/>
    <w:rsid w:val="00355EBA"/>
    <w:rsid w:val="0036323F"/>
    <w:rsid w:val="003659B6"/>
    <w:rsid w:val="00365D3F"/>
    <w:rsid w:val="00374442"/>
    <w:rsid w:val="00375180"/>
    <w:rsid w:val="00375447"/>
    <w:rsid w:val="0037718B"/>
    <w:rsid w:val="00377743"/>
    <w:rsid w:val="003815CA"/>
    <w:rsid w:val="003832CD"/>
    <w:rsid w:val="003923E0"/>
    <w:rsid w:val="00394C81"/>
    <w:rsid w:val="00395ED7"/>
    <w:rsid w:val="003973D8"/>
    <w:rsid w:val="003A3E7D"/>
    <w:rsid w:val="003A425A"/>
    <w:rsid w:val="003B2E67"/>
    <w:rsid w:val="003C7118"/>
    <w:rsid w:val="003D0A0D"/>
    <w:rsid w:val="003D427F"/>
    <w:rsid w:val="003D4485"/>
    <w:rsid w:val="003E5B88"/>
    <w:rsid w:val="003E6912"/>
    <w:rsid w:val="003E7E25"/>
    <w:rsid w:val="003F5F74"/>
    <w:rsid w:val="0040282D"/>
    <w:rsid w:val="0040571C"/>
    <w:rsid w:val="0041229A"/>
    <w:rsid w:val="0041355D"/>
    <w:rsid w:val="00414F46"/>
    <w:rsid w:val="004172C3"/>
    <w:rsid w:val="00427C7F"/>
    <w:rsid w:val="004319E3"/>
    <w:rsid w:val="0043314B"/>
    <w:rsid w:val="0043546E"/>
    <w:rsid w:val="00446BF4"/>
    <w:rsid w:val="00452543"/>
    <w:rsid w:val="00452EA8"/>
    <w:rsid w:val="00452FF8"/>
    <w:rsid w:val="00453828"/>
    <w:rsid w:val="004601A6"/>
    <w:rsid w:val="00460754"/>
    <w:rsid w:val="00461BA5"/>
    <w:rsid w:val="00467E20"/>
    <w:rsid w:val="00471FB8"/>
    <w:rsid w:val="00474197"/>
    <w:rsid w:val="00475D81"/>
    <w:rsid w:val="00476451"/>
    <w:rsid w:val="00477947"/>
    <w:rsid w:val="00480720"/>
    <w:rsid w:val="00481884"/>
    <w:rsid w:val="004828B8"/>
    <w:rsid w:val="00485AEA"/>
    <w:rsid w:val="00486AF7"/>
    <w:rsid w:val="00490D27"/>
    <w:rsid w:val="00494771"/>
    <w:rsid w:val="00497D76"/>
    <w:rsid w:val="004A107A"/>
    <w:rsid w:val="004A14DF"/>
    <w:rsid w:val="004A65DC"/>
    <w:rsid w:val="004A6811"/>
    <w:rsid w:val="004A7A55"/>
    <w:rsid w:val="004B2EA9"/>
    <w:rsid w:val="004C2329"/>
    <w:rsid w:val="004C2787"/>
    <w:rsid w:val="004C70DF"/>
    <w:rsid w:val="004D2CBF"/>
    <w:rsid w:val="004D511B"/>
    <w:rsid w:val="004D678E"/>
    <w:rsid w:val="004E01A5"/>
    <w:rsid w:val="004E6A9D"/>
    <w:rsid w:val="004F14E1"/>
    <w:rsid w:val="004F1D66"/>
    <w:rsid w:val="004F7009"/>
    <w:rsid w:val="004F7EB7"/>
    <w:rsid w:val="00501EA9"/>
    <w:rsid w:val="00507EB2"/>
    <w:rsid w:val="00514573"/>
    <w:rsid w:val="00517898"/>
    <w:rsid w:val="005224C2"/>
    <w:rsid w:val="005256D8"/>
    <w:rsid w:val="005358CC"/>
    <w:rsid w:val="005417E5"/>
    <w:rsid w:val="00541898"/>
    <w:rsid w:val="00544258"/>
    <w:rsid w:val="00544B1A"/>
    <w:rsid w:val="00554D14"/>
    <w:rsid w:val="0055792F"/>
    <w:rsid w:val="00567FF6"/>
    <w:rsid w:val="00570EDE"/>
    <w:rsid w:val="005735C9"/>
    <w:rsid w:val="00573A08"/>
    <w:rsid w:val="0057488B"/>
    <w:rsid w:val="00576B20"/>
    <w:rsid w:val="0057773E"/>
    <w:rsid w:val="00583E8A"/>
    <w:rsid w:val="00594172"/>
    <w:rsid w:val="005A126E"/>
    <w:rsid w:val="005A223B"/>
    <w:rsid w:val="005A3A64"/>
    <w:rsid w:val="005A7026"/>
    <w:rsid w:val="005B137E"/>
    <w:rsid w:val="005B456E"/>
    <w:rsid w:val="005B5787"/>
    <w:rsid w:val="005C4CB9"/>
    <w:rsid w:val="005C6DB9"/>
    <w:rsid w:val="005D0B72"/>
    <w:rsid w:val="005D0F48"/>
    <w:rsid w:val="005D1EE8"/>
    <w:rsid w:val="005D2420"/>
    <w:rsid w:val="005D48CD"/>
    <w:rsid w:val="005D4DF8"/>
    <w:rsid w:val="005E1CBC"/>
    <w:rsid w:val="005E290F"/>
    <w:rsid w:val="005E5648"/>
    <w:rsid w:val="005E7D3C"/>
    <w:rsid w:val="005F196A"/>
    <w:rsid w:val="005F1B15"/>
    <w:rsid w:val="005F1C4E"/>
    <w:rsid w:val="005F269E"/>
    <w:rsid w:val="005F27B4"/>
    <w:rsid w:val="005F465A"/>
    <w:rsid w:val="005F6E54"/>
    <w:rsid w:val="005F7022"/>
    <w:rsid w:val="00601D9A"/>
    <w:rsid w:val="0060559E"/>
    <w:rsid w:val="00606C08"/>
    <w:rsid w:val="00611786"/>
    <w:rsid w:val="0061589F"/>
    <w:rsid w:val="00615AE2"/>
    <w:rsid w:val="00625464"/>
    <w:rsid w:val="0063145A"/>
    <w:rsid w:val="006314E4"/>
    <w:rsid w:val="0063637C"/>
    <w:rsid w:val="00640BB2"/>
    <w:rsid w:val="00641974"/>
    <w:rsid w:val="0065168C"/>
    <w:rsid w:val="00653804"/>
    <w:rsid w:val="006538B1"/>
    <w:rsid w:val="00657D5C"/>
    <w:rsid w:val="00661C2E"/>
    <w:rsid w:val="0066299E"/>
    <w:rsid w:val="00667EF3"/>
    <w:rsid w:val="00670B86"/>
    <w:rsid w:val="006735A2"/>
    <w:rsid w:val="006847FA"/>
    <w:rsid w:val="00685A8F"/>
    <w:rsid w:val="006902DB"/>
    <w:rsid w:val="00692FD3"/>
    <w:rsid w:val="00693301"/>
    <w:rsid w:val="00697DB4"/>
    <w:rsid w:val="006A075D"/>
    <w:rsid w:val="006A1F59"/>
    <w:rsid w:val="006A2D31"/>
    <w:rsid w:val="006A465C"/>
    <w:rsid w:val="006A477E"/>
    <w:rsid w:val="006B362F"/>
    <w:rsid w:val="006B537F"/>
    <w:rsid w:val="006B63AE"/>
    <w:rsid w:val="006B6445"/>
    <w:rsid w:val="006B799F"/>
    <w:rsid w:val="006C06DE"/>
    <w:rsid w:val="006C0B7C"/>
    <w:rsid w:val="006C54BF"/>
    <w:rsid w:val="006C67BA"/>
    <w:rsid w:val="006C6908"/>
    <w:rsid w:val="006D5C57"/>
    <w:rsid w:val="006D63AA"/>
    <w:rsid w:val="006D6BB9"/>
    <w:rsid w:val="006E72B5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1D7"/>
    <w:rsid w:val="0072036C"/>
    <w:rsid w:val="00720E26"/>
    <w:rsid w:val="00730691"/>
    <w:rsid w:val="00731065"/>
    <w:rsid w:val="00731C23"/>
    <w:rsid w:val="00732E01"/>
    <w:rsid w:val="00733C53"/>
    <w:rsid w:val="0073649E"/>
    <w:rsid w:val="00745992"/>
    <w:rsid w:val="007465B8"/>
    <w:rsid w:val="007563A8"/>
    <w:rsid w:val="00762AE7"/>
    <w:rsid w:val="007661E7"/>
    <w:rsid w:val="0077772C"/>
    <w:rsid w:val="00783E75"/>
    <w:rsid w:val="00783FAE"/>
    <w:rsid w:val="007842F9"/>
    <w:rsid w:val="00791795"/>
    <w:rsid w:val="00791FB7"/>
    <w:rsid w:val="007923CE"/>
    <w:rsid w:val="007955D4"/>
    <w:rsid w:val="007A054F"/>
    <w:rsid w:val="007A3FC7"/>
    <w:rsid w:val="007A5665"/>
    <w:rsid w:val="007B33A0"/>
    <w:rsid w:val="007B4893"/>
    <w:rsid w:val="007B61B3"/>
    <w:rsid w:val="007C2E89"/>
    <w:rsid w:val="007C32ED"/>
    <w:rsid w:val="007C3A3B"/>
    <w:rsid w:val="007C4348"/>
    <w:rsid w:val="007C4956"/>
    <w:rsid w:val="007C4DDA"/>
    <w:rsid w:val="007D04E8"/>
    <w:rsid w:val="007D0CEA"/>
    <w:rsid w:val="007E37DE"/>
    <w:rsid w:val="007E5416"/>
    <w:rsid w:val="007E5FA4"/>
    <w:rsid w:val="007F62AA"/>
    <w:rsid w:val="008022D0"/>
    <w:rsid w:val="0081448D"/>
    <w:rsid w:val="00817980"/>
    <w:rsid w:val="0082327B"/>
    <w:rsid w:val="00825FBF"/>
    <w:rsid w:val="00827FF4"/>
    <w:rsid w:val="008304A4"/>
    <w:rsid w:val="00833726"/>
    <w:rsid w:val="00833D58"/>
    <w:rsid w:val="0083701E"/>
    <w:rsid w:val="00842AB0"/>
    <w:rsid w:val="008431A4"/>
    <w:rsid w:val="00847E44"/>
    <w:rsid w:val="00850254"/>
    <w:rsid w:val="008557FB"/>
    <w:rsid w:val="0085650C"/>
    <w:rsid w:val="008614B9"/>
    <w:rsid w:val="008628DE"/>
    <w:rsid w:val="00864164"/>
    <w:rsid w:val="0086423F"/>
    <w:rsid w:val="00885833"/>
    <w:rsid w:val="00885EC1"/>
    <w:rsid w:val="00886DFC"/>
    <w:rsid w:val="008930DC"/>
    <w:rsid w:val="008A4861"/>
    <w:rsid w:val="008A5139"/>
    <w:rsid w:val="008A6F40"/>
    <w:rsid w:val="008B05AD"/>
    <w:rsid w:val="008B0981"/>
    <w:rsid w:val="008B2588"/>
    <w:rsid w:val="008B69EF"/>
    <w:rsid w:val="008B6A26"/>
    <w:rsid w:val="008C15DB"/>
    <w:rsid w:val="008C20C6"/>
    <w:rsid w:val="008C33C7"/>
    <w:rsid w:val="008C4490"/>
    <w:rsid w:val="008C6778"/>
    <w:rsid w:val="008C6A71"/>
    <w:rsid w:val="008E109D"/>
    <w:rsid w:val="008E23C7"/>
    <w:rsid w:val="008E43AC"/>
    <w:rsid w:val="008E49CA"/>
    <w:rsid w:val="008E5300"/>
    <w:rsid w:val="008E55F6"/>
    <w:rsid w:val="008F0874"/>
    <w:rsid w:val="008F2758"/>
    <w:rsid w:val="00900AC7"/>
    <w:rsid w:val="009025D7"/>
    <w:rsid w:val="00903A09"/>
    <w:rsid w:val="009059CE"/>
    <w:rsid w:val="009121A7"/>
    <w:rsid w:val="00915AB6"/>
    <w:rsid w:val="00916D46"/>
    <w:rsid w:val="00921694"/>
    <w:rsid w:val="00926720"/>
    <w:rsid w:val="00926794"/>
    <w:rsid w:val="00951111"/>
    <w:rsid w:val="0095397C"/>
    <w:rsid w:val="00955748"/>
    <w:rsid w:val="0096507E"/>
    <w:rsid w:val="00970C06"/>
    <w:rsid w:val="00972F4D"/>
    <w:rsid w:val="00975F0D"/>
    <w:rsid w:val="00976E29"/>
    <w:rsid w:val="009778F2"/>
    <w:rsid w:val="00977DCA"/>
    <w:rsid w:val="00980088"/>
    <w:rsid w:val="00980630"/>
    <w:rsid w:val="009810E6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B5E85"/>
    <w:rsid w:val="009C0603"/>
    <w:rsid w:val="009C1CB1"/>
    <w:rsid w:val="009C7010"/>
    <w:rsid w:val="009D5785"/>
    <w:rsid w:val="009D6C1B"/>
    <w:rsid w:val="009D6D27"/>
    <w:rsid w:val="009D7C76"/>
    <w:rsid w:val="009E3BE8"/>
    <w:rsid w:val="009E5A05"/>
    <w:rsid w:val="009E5A98"/>
    <w:rsid w:val="009F06B6"/>
    <w:rsid w:val="009F5F22"/>
    <w:rsid w:val="009F6D22"/>
    <w:rsid w:val="00A006B8"/>
    <w:rsid w:val="00A00AA0"/>
    <w:rsid w:val="00A0269A"/>
    <w:rsid w:val="00A02E0F"/>
    <w:rsid w:val="00A03576"/>
    <w:rsid w:val="00A03EA8"/>
    <w:rsid w:val="00A07822"/>
    <w:rsid w:val="00A07852"/>
    <w:rsid w:val="00A11273"/>
    <w:rsid w:val="00A20698"/>
    <w:rsid w:val="00A20CAB"/>
    <w:rsid w:val="00A22F1F"/>
    <w:rsid w:val="00A252DF"/>
    <w:rsid w:val="00A3165A"/>
    <w:rsid w:val="00A337FC"/>
    <w:rsid w:val="00A43026"/>
    <w:rsid w:val="00A53D1E"/>
    <w:rsid w:val="00A6305A"/>
    <w:rsid w:val="00A67319"/>
    <w:rsid w:val="00A67804"/>
    <w:rsid w:val="00A73DB8"/>
    <w:rsid w:val="00A80657"/>
    <w:rsid w:val="00A825BA"/>
    <w:rsid w:val="00A8497F"/>
    <w:rsid w:val="00A9290B"/>
    <w:rsid w:val="00A972D5"/>
    <w:rsid w:val="00AA0379"/>
    <w:rsid w:val="00AA2855"/>
    <w:rsid w:val="00AA3A88"/>
    <w:rsid w:val="00AA4862"/>
    <w:rsid w:val="00AA5DC6"/>
    <w:rsid w:val="00AA6434"/>
    <w:rsid w:val="00AB038A"/>
    <w:rsid w:val="00AB044D"/>
    <w:rsid w:val="00AB13F5"/>
    <w:rsid w:val="00AB5032"/>
    <w:rsid w:val="00AB5035"/>
    <w:rsid w:val="00AB5C31"/>
    <w:rsid w:val="00AC37A2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F077D"/>
    <w:rsid w:val="00AF0FBC"/>
    <w:rsid w:val="00AF617E"/>
    <w:rsid w:val="00AF75E7"/>
    <w:rsid w:val="00B10FBC"/>
    <w:rsid w:val="00B164E7"/>
    <w:rsid w:val="00B17C16"/>
    <w:rsid w:val="00B20EF5"/>
    <w:rsid w:val="00B214CF"/>
    <w:rsid w:val="00B2187C"/>
    <w:rsid w:val="00B245BC"/>
    <w:rsid w:val="00B27EA4"/>
    <w:rsid w:val="00B40D72"/>
    <w:rsid w:val="00B41755"/>
    <w:rsid w:val="00B436D4"/>
    <w:rsid w:val="00B4750A"/>
    <w:rsid w:val="00B60E0A"/>
    <w:rsid w:val="00B61DA9"/>
    <w:rsid w:val="00B63396"/>
    <w:rsid w:val="00B63DFC"/>
    <w:rsid w:val="00B64743"/>
    <w:rsid w:val="00B654B9"/>
    <w:rsid w:val="00B663C6"/>
    <w:rsid w:val="00B7158F"/>
    <w:rsid w:val="00B756D2"/>
    <w:rsid w:val="00B75F8E"/>
    <w:rsid w:val="00B815FE"/>
    <w:rsid w:val="00B82565"/>
    <w:rsid w:val="00B85313"/>
    <w:rsid w:val="00B87F41"/>
    <w:rsid w:val="00B9002F"/>
    <w:rsid w:val="00B901B8"/>
    <w:rsid w:val="00B9348C"/>
    <w:rsid w:val="00B95C91"/>
    <w:rsid w:val="00B96CBC"/>
    <w:rsid w:val="00BA4B8F"/>
    <w:rsid w:val="00BA630A"/>
    <w:rsid w:val="00BA6EDB"/>
    <w:rsid w:val="00BB3728"/>
    <w:rsid w:val="00BB5E6D"/>
    <w:rsid w:val="00BB755B"/>
    <w:rsid w:val="00BC422A"/>
    <w:rsid w:val="00BD019A"/>
    <w:rsid w:val="00BD4EEF"/>
    <w:rsid w:val="00BD5F00"/>
    <w:rsid w:val="00BD7BBC"/>
    <w:rsid w:val="00BE084D"/>
    <w:rsid w:val="00BE2C65"/>
    <w:rsid w:val="00BE744A"/>
    <w:rsid w:val="00BF2149"/>
    <w:rsid w:val="00BF6559"/>
    <w:rsid w:val="00C00F42"/>
    <w:rsid w:val="00C041B0"/>
    <w:rsid w:val="00C104A9"/>
    <w:rsid w:val="00C127AE"/>
    <w:rsid w:val="00C12B79"/>
    <w:rsid w:val="00C14AAF"/>
    <w:rsid w:val="00C15A79"/>
    <w:rsid w:val="00C2339C"/>
    <w:rsid w:val="00C23929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4A95"/>
    <w:rsid w:val="00C73D0F"/>
    <w:rsid w:val="00C824E3"/>
    <w:rsid w:val="00C82F97"/>
    <w:rsid w:val="00C83292"/>
    <w:rsid w:val="00C86E2B"/>
    <w:rsid w:val="00C9044F"/>
    <w:rsid w:val="00C963D3"/>
    <w:rsid w:val="00C97312"/>
    <w:rsid w:val="00CA34E8"/>
    <w:rsid w:val="00CB4E5D"/>
    <w:rsid w:val="00CC2266"/>
    <w:rsid w:val="00CC2C0F"/>
    <w:rsid w:val="00CC6FCC"/>
    <w:rsid w:val="00CD02D8"/>
    <w:rsid w:val="00CD26F2"/>
    <w:rsid w:val="00CE4EA3"/>
    <w:rsid w:val="00CE6C08"/>
    <w:rsid w:val="00CF012D"/>
    <w:rsid w:val="00CF0669"/>
    <w:rsid w:val="00CF2B13"/>
    <w:rsid w:val="00CF4B6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25CC9"/>
    <w:rsid w:val="00D3120F"/>
    <w:rsid w:val="00D3580D"/>
    <w:rsid w:val="00D46E02"/>
    <w:rsid w:val="00D47EB5"/>
    <w:rsid w:val="00D60699"/>
    <w:rsid w:val="00D626EE"/>
    <w:rsid w:val="00D64597"/>
    <w:rsid w:val="00D71395"/>
    <w:rsid w:val="00D71481"/>
    <w:rsid w:val="00D75C29"/>
    <w:rsid w:val="00D75C77"/>
    <w:rsid w:val="00D812FE"/>
    <w:rsid w:val="00D824E3"/>
    <w:rsid w:val="00D82C27"/>
    <w:rsid w:val="00D85029"/>
    <w:rsid w:val="00D925C5"/>
    <w:rsid w:val="00D93BF3"/>
    <w:rsid w:val="00DA1A33"/>
    <w:rsid w:val="00DA37BE"/>
    <w:rsid w:val="00DA4718"/>
    <w:rsid w:val="00DB7710"/>
    <w:rsid w:val="00DC0373"/>
    <w:rsid w:val="00DC2E08"/>
    <w:rsid w:val="00DC6867"/>
    <w:rsid w:val="00DE408F"/>
    <w:rsid w:val="00DE5661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12645"/>
    <w:rsid w:val="00E20995"/>
    <w:rsid w:val="00E26A4B"/>
    <w:rsid w:val="00E2721D"/>
    <w:rsid w:val="00E27653"/>
    <w:rsid w:val="00E30A33"/>
    <w:rsid w:val="00E30AA0"/>
    <w:rsid w:val="00E34CC0"/>
    <w:rsid w:val="00E34D18"/>
    <w:rsid w:val="00E3636A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40B8"/>
    <w:rsid w:val="00E75151"/>
    <w:rsid w:val="00E853C3"/>
    <w:rsid w:val="00E86A0A"/>
    <w:rsid w:val="00E90D64"/>
    <w:rsid w:val="00E91818"/>
    <w:rsid w:val="00E92341"/>
    <w:rsid w:val="00EA5ACC"/>
    <w:rsid w:val="00EB461D"/>
    <w:rsid w:val="00EB49A4"/>
    <w:rsid w:val="00EB4CD5"/>
    <w:rsid w:val="00EB5D8A"/>
    <w:rsid w:val="00EC1621"/>
    <w:rsid w:val="00EC55B2"/>
    <w:rsid w:val="00EC7921"/>
    <w:rsid w:val="00EC7C72"/>
    <w:rsid w:val="00ED1949"/>
    <w:rsid w:val="00ED1D41"/>
    <w:rsid w:val="00ED428A"/>
    <w:rsid w:val="00ED5C0C"/>
    <w:rsid w:val="00EE379E"/>
    <w:rsid w:val="00EE5AA1"/>
    <w:rsid w:val="00F045D5"/>
    <w:rsid w:val="00F07859"/>
    <w:rsid w:val="00F14F66"/>
    <w:rsid w:val="00F16C4A"/>
    <w:rsid w:val="00F26013"/>
    <w:rsid w:val="00F37456"/>
    <w:rsid w:val="00F46CB8"/>
    <w:rsid w:val="00F47949"/>
    <w:rsid w:val="00F528F6"/>
    <w:rsid w:val="00F54EDD"/>
    <w:rsid w:val="00F55D8E"/>
    <w:rsid w:val="00F61DE1"/>
    <w:rsid w:val="00F630C1"/>
    <w:rsid w:val="00F70F0E"/>
    <w:rsid w:val="00F735DE"/>
    <w:rsid w:val="00F76C7A"/>
    <w:rsid w:val="00F802B0"/>
    <w:rsid w:val="00F82AA2"/>
    <w:rsid w:val="00F8528E"/>
    <w:rsid w:val="00F8543F"/>
    <w:rsid w:val="00F92311"/>
    <w:rsid w:val="00FA3019"/>
    <w:rsid w:val="00FA32A4"/>
    <w:rsid w:val="00FA39E0"/>
    <w:rsid w:val="00FA6842"/>
    <w:rsid w:val="00FA697E"/>
    <w:rsid w:val="00FA7AC6"/>
    <w:rsid w:val="00FB41E1"/>
    <w:rsid w:val="00FB5BE3"/>
    <w:rsid w:val="00FB7648"/>
    <w:rsid w:val="00FC10DB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3455"/>
    <w:rsid w:val="00FF456E"/>
    <w:rsid w:val="00FF5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7A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F5F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F5F22"/>
    <w:pPr>
      <w:keepNext/>
      <w:tabs>
        <w:tab w:val="left" w:pos="709"/>
        <w:tab w:val="right" w:pos="7938"/>
        <w:tab w:val="right" w:pos="9639"/>
      </w:tabs>
      <w:ind w:left="1701" w:right="1984"/>
      <w:jc w:val="center"/>
      <w:outlineLvl w:val="5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paragraph" w:styleId="ad">
    <w:name w:val="Block Text"/>
    <w:basedOn w:val="a"/>
    <w:uiPriority w:val="99"/>
    <w:rsid w:val="009F5F22"/>
    <w:pPr>
      <w:ind w:left="2268" w:right="1870"/>
      <w:jc w:val="center"/>
    </w:pPr>
    <w:rPr>
      <w:spacing w:val="28"/>
      <w:sz w:val="36"/>
      <w:szCs w:val="36"/>
    </w:rPr>
  </w:style>
  <w:style w:type="character" w:customStyle="1" w:styleId="60">
    <w:name w:val="Заголовок 6 Знак"/>
    <w:basedOn w:val="a0"/>
    <w:link w:val="6"/>
    <w:uiPriority w:val="99"/>
    <w:rsid w:val="009F5F22"/>
    <w:rPr>
      <w:sz w:val="32"/>
      <w:szCs w:val="32"/>
    </w:rPr>
  </w:style>
  <w:style w:type="paragraph" w:styleId="3">
    <w:name w:val="Body Text 3"/>
    <w:basedOn w:val="a"/>
    <w:link w:val="30"/>
    <w:uiPriority w:val="99"/>
    <w:rsid w:val="009F5F22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9F5F22"/>
    <w:rPr>
      <w:sz w:val="28"/>
      <w:szCs w:val="28"/>
    </w:rPr>
  </w:style>
  <w:style w:type="paragraph" w:customStyle="1" w:styleId="xl32">
    <w:name w:val="xl32"/>
    <w:basedOn w:val="a"/>
    <w:uiPriority w:val="99"/>
    <w:rsid w:val="009F5F2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F5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087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rsid w:val="00087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8B3310BD0A85B17D94A97A6EB6DDE90127619F3C44D8087A8B2F33326A8657D05A5A77180F2B1935C5023F71B91EC34B3370B55527999FAFF0C45DM210H" TargetMode="External"/><Relationship Id="rId13" Type="http://schemas.openxmlformats.org/officeDocument/2006/relationships/hyperlink" Target="consultantplus://offline/ref=618B3310BD0A85B17D94B77778DA82EC042B38923F43D65925D929646D3A8002901A5C25534325136194416D7FB34E8C0F6563B6513BM91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8B3310BD0A85B17D94B77778DA82EC042B38923F43D65925D929646D3A8002901A5C20584323136194416D7FB34E8C0F6563B6513BM91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8B3310BD0A85B17D94B77778DA82EC042B38923F43D65925D929646D3A8002901A5C25534325136194416D7FB34E8C0F6563B6513BM91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8B3310BD0A85B17D94B77778DA82EC042B38923F43D65925D929646D3A8002901A5C20584323136194416D7FB34E8C0F6563B6513BM91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8B3310BD0A85B17D94A97A6EB6DDE90127619F3C44D8087A8B2F33326A8657D05A5A770A0F731534C11B3871AC48920DM61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8207-3A7C-4806-A198-09529E7E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пользователь</cp:lastModifiedBy>
  <cp:revision>6</cp:revision>
  <cp:lastPrinted>2023-02-16T07:48:00Z</cp:lastPrinted>
  <dcterms:created xsi:type="dcterms:W3CDTF">2023-02-16T06:55:00Z</dcterms:created>
  <dcterms:modified xsi:type="dcterms:W3CDTF">2023-02-16T07:48:00Z</dcterms:modified>
</cp:coreProperties>
</file>